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7C852F" w14:textId="77777777" w:rsidR="00DB6055" w:rsidRDefault="00DB6055" w:rsidP="00DB6055">
      <w:pPr>
        <w:rPr>
          <w:rFonts w:ascii="Helvetica" w:hAnsi="Helvetica" w:cs="Helvetica"/>
          <w:b/>
          <w:sz w:val="28"/>
          <w:szCs w:val="28"/>
        </w:rPr>
      </w:pPr>
      <w:bookmarkStart w:id="0" w:name="_GoBack"/>
      <w:bookmarkEnd w:id="0"/>
    </w:p>
    <w:p w14:paraId="67B3C32D" w14:textId="77777777" w:rsidR="00DB6055" w:rsidRDefault="00DB6055" w:rsidP="00DB6055">
      <w:pPr>
        <w:jc w:val="center"/>
        <w:rPr>
          <w:rFonts w:ascii="Helvetica" w:hAnsi="Helvetica" w:cs="Helvetica"/>
          <w:b/>
          <w:sz w:val="28"/>
          <w:szCs w:val="28"/>
        </w:rPr>
      </w:pPr>
    </w:p>
    <w:p w14:paraId="7E13459C" w14:textId="77777777" w:rsidR="00DB6055" w:rsidRDefault="00DB6055" w:rsidP="00DB6055">
      <w:pPr>
        <w:jc w:val="center"/>
        <w:rPr>
          <w:rFonts w:ascii="Helvetica" w:hAnsi="Helvetica" w:cs="Helvetica"/>
          <w:b/>
          <w:sz w:val="28"/>
          <w:szCs w:val="28"/>
        </w:rPr>
      </w:pPr>
    </w:p>
    <w:p w14:paraId="0E084386" w14:textId="77777777" w:rsidR="00DB6055" w:rsidRDefault="00DB6055" w:rsidP="00DB6055">
      <w:pPr>
        <w:jc w:val="center"/>
        <w:rPr>
          <w:rFonts w:ascii="Helvetica" w:hAnsi="Helvetica" w:cs="Helvetica"/>
          <w:b/>
          <w:sz w:val="28"/>
          <w:szCs w:val="28"/>
        </w:rPr>
      </w:pPr>
    </w:p>
    <w:p w14:paraId="703FE073" w14:textId="77777777" w:rsidR="00DB6055" w:rsidRDefault="00DB6055" w:rsidP="00DB6055">
      <w:pPr>
        <w:jc w:val="center"/>
        <w:rPr>
          <w:rFonts w:ascii="Helvetica" w:hAnsi="Helvetica" w:cs="Helvetica"/>
          <w:b/>
          <w:sz w:val="28"/>
          <w:szCs w:val="28"/>
        </w:rPr>
      </w:pPr>
    </w:p>
    <w:p w14:paraId="3AF3E2A6" w14:textId="6E132A04" w:rsidR="00DB6055" w:rsidRPr="00DB6055" w:rsidRDefault="00DB6055" w:rsidP="00DB6055">
      <w:pPr>
        <w:jc w:val="center"/>
        <w:rPr>
          <w:rFonts w:ascii="Helvetica" w:hAnsi="Helvetica" w:cs="Helvetica"/>
          <w:b/>
          <w:sz w:val="28"/>
          <w:szCs w:val="28"/>
        </w:rPr>
      </w:pPr>
      <w:r w:rsidRPr="00DB6055">
        <w:rPr>
          <w:rFonts w:ascii="Helvetica" w:hAnsi="Helvetica" w:cs="Helvetica"/>
          <w:b/>
          <w:sz w:val="28"/>
          <w:szCs w:val="28"/>
        </w:rPr>
        <w:t>DECLARAÇÃO DE CARGA HORÁRIA E REMUNERAÇÃO</w:t>
      </w:r>
    </w:p>
    <w:p w14:paraId="394ADF62" w14:textId="77777777" w:rsidR="00DB6055" w:rsidRPr="00DB6055" w:rsidRDefault="00DB6055" w:rsidP="00DB6055">
      <w:pPr>
        <w:rPr>
          <w:rFonts w:ascii="Helvetica" w:hAnsi="Helvetica" w:cs="Helvetica"/>
          <w:sz w:val="24"/>
          <w:szCs w:val="24"/>
        </w:rPr>
      </w:pPr>
    </w:p>
    <w:p w14:paraId="08688DB8" w14:textId="77777777" w:rsidR="00DB6055" w:rsidRPr="00DB6055" w:rsidRDefault="00DB6055" w:rsidP="00DB6055">
      <w:pPr>
        <w:jc w:val="both"/>
        <w:rPr>
          <w:rFonts w:ascii="Helvetica" w:hAnsi="Helvetica" w:cs="Helvetica"/>
          <w:sz w:val="24"/>
          <w:szCs w:val="24"/>
        </w:rPr>
      </w:pPr>
      <w:r w:rsidRPr="00DB6055">
        <w:rPr>
          <w:rFonts w:ascii="Helvetica" w:hAnsi="Helvetica" w:cs="Helvetica"/>
          <w:sz w:val="24"/>
          <w:szCs w:val="24"/>
        </w:rPr>
        <w:t xml:space="preserve">Eu, </w:t>
      </w:r>
      <w:proofErr w:type="spellStart"/>
      <w:r w:rsidRPr="00DB6055">
        <w:rPr>
          <w:rFonts w:ascii="Helvetica" w:hAnsi="Helvetica" w:cs="Helvetica"/>
          <w:sz w:val="24"/>
          <w:szCs w:val="24"/>
        </w:rPr>
        <w:t>xxxxxxxxx</w:t>
      </w:r>
      <w:proofErr w:type="spellEnd"/>
      <w:r w:rsidRPr="00DB6055">
        <w:rPr>
          <w:rFonts w:ascii="Helvetica" w:hAnsi="Helvetica" w:cs="Helvetica"/>
          <w:sz w:val="24"/>
          <w:szCs w:val="24"/>
        </w:rPr>
        <w:t xml:space="preserve">, </w:t>
      </w:r>
      <w:proofErr w:type="spellStart"/>
      <w:r w:rsidRPr="00DB6055">
        <w:rPr>
          <w:rFonts w:ascii="Helvetica" w:hAnsi="Helvetica" w:cs="Helvetica"/>
          <w:sz w:val="24"/>
          <w:szCs w:val="24"/>
        </w:rPr>
        <w:t>Siape</w:t>
      </w:r>
      <w:proofErr w:type="spellEnd"/>
      <w:r w:rsidRPr="00DB6055">
        <w:rPr>
          <w:rFonts w:ascii="Helvetica" w:hAnsi="Helvetica" w:cs="Helvetica"/>
          <w:sz w:val="24"/>
          <w:szCs w:val="24"/>
        </w:rPr>
        <w:t xml:space="preserve"> nº </w:t>
      </w:r>
      <w:proofErr w:type="spellStart"/>
      <w:r w:rsidRPr="00DB6055">
        <w:rPr>
          <w:rFonts w:ascii="Helvetica" w:hAnsi="Helvetica" w:cs="Helvetica"/>
          <w:sz w:val="24"/>
          <w:szCs w:val="24"/>
        </w:rPr>
        <w:t>xxxxxx</w:t>
      </w:r>
      <w:proofErr w:type="spellEnd"/>
      <w:r w:rsidRPr="00DB6055">
        <w:rPr>
          <w:rFonts w:ascii="Helvetica" w:hAnsi="Helvetica" w:cs="Helvetica"/>
          <w:sz w:val="24"/>
          <w:szCs w:val="24"/>
        </w:rPr>
        <w:t>, declaro, para os devidos fins que participarei  no Projeto “</w:t>
      </w:r>
      <w:proofErr w:type="spellStart"/>
      <w:r w:rsidRPr="00DB6055">
        <w:rPr>
          <w:rFonts w:ascii="Helvetica" w:hAnsi="Helvetica" w:cs="Helvetica"/>
          <w:b/>
          <w:sz w:val="24"/>
          <w:szCs w:val="24"/>
        </w:rPr>
        <w:t>xxxxx</w:t>
      </w:r>
      <w:proofErr w:type="spellEnd"/>
      <w:r w:rsidRPr="00DB6055">
        <w:rPr>
          <w:rFonts w:ascii="Helvetica" w:hAnsi="Helvetica" w:cs="Helvetica"/>
          <w:sz w:val="24"/>
          <w:szCs w:val="24"/>
        </w:rPr>
        <w:t xml:space="preserve">” exercendo a função de </w:t>
      </w:r>
      <w:proofErr w:type="spellStart"/>
      <w:r w:rsidRPr="00DB6055">
        <w:rPr>
          <w:rFonts w:ascii="Helvetica" w:hAnsi="Helvetica" w:cs="Helvetica"/>
          <w:b/>
          <w:sz w:val="24"/>
          <w:szCs w:val="24"/>
        </w:rPr>
        <w:t>xxxx</w:t>
      </w:r>
      <w:proofErr w:type="spellEnd"/>
      <w:r w:rsidRPr="00DB6055">
        <w:rPr>
          <w:rFonts w:ascii="Helvetica" w:hAnsi="Helvetica" w:cs="Helvetica"/>
          <w:sz w:val="24"/>
          <w:szCs w:val="24"/>
        </w:rPr>
        <w:t xml:space="preserve">, para o qual dedicarei </w:t>
      </w:r>
      <w:proofErr w:type="spellStart"/>
      <w:r w:rsidRPr="00DB6055">
        <w:rPr>
          <w:rFonts w:ascii="Helvetica" w:hAnsi="Helvetica" w:cs="Helvetica"/>
          <w:b/>
          <w:sz w:val="24"/>
          <w:szCs w:val="24"/>
        </w:rPr>
        <w:t>xx</w:t>
      </w:r>
      <w:proofErr w:type="spellEnd"/>
      <w:r w:rsidRPr="00DB6055">
        <w:rPr>
          <w:rFonts w:ascii="Helvetica" w:hAnsi="Helvetica" w:cs="Helvetica"/>
          <w:sz w:val="24"/>
          <w:szCs w:val="24"/>
        </w:rPr>
        <w:t xml:space="preserve"> horas semanais, no período de execução do projeto, não havendo incompatibilidade de horário com minhas demais atividades no </w:t>
      </w:r>
      <w:proofErr w:type="spellStart"/>
      <w:r w:rsidRPr="00DB6055">
        <w:rPr>
          <w:rFonts w:ascii="Helvetica" w:hAnsi="Helvetica" w:cs="Helvetica"/>
          <w:sz w:val="24"/>
          <w:szCs w:val="24"/>
        </w:rPr>
        <w:t>IFMT</w:t>
      </w:r>
      <w:proofErr w:type="spellEnd"/>
      <w:r w:rsidRPr="00DB6055">
        <w:rPr>
          <w:rFonts w:ascii="Helvetica" w:hAnsi="Helvetica" w:cs="Helvetica"/>
          <w:sz w:val="24"/>
          <w:szCs w:val="24"/>
        </w:rPr>
        <w:t xml:space="preserve">. </w:t>
      </w:r>
      <w:r w:rsidRPr="00DB6055">
        <w:rPr>
          <w:rFonts w:ascii="Helvetica" w:hAnsi="Helvetica" w:cs="Helvetica"/>
          <w:color w:val="FF0000"/>
          <w:sz w:val="24"/>
          <w:szCs w:val="24"/>
        </w:rPr>
        <w:t xml:space="preserve"> </w:t>
      </w:r>
      <w:r w:rsidRPr="00DB6055">
        <w:rPr>
          <w:rFonts w:ascii="Helvetica" w:hAnsi="Helvetica" w:cs="Helvetica"/>
          <w:sz w:val="24"/>
          <w:szCs w:val="24"/>
        </w:rPr>
        <w:t xml:space="preserve">Declaro ainda que a somatória das bolsas recebidas nos </w:t>
      </w:r>
      <w:proofErr w:type="gramStart"/>
      <w:r w:rsidRPr="00DB6055">
        <w:rPr>
          <w:rFonts w:ascii="Helvetica" w:hAnsi="Helvetica" w:cs="Helvetica"/>
          <w:sz w:val="24"/>
          <w:szCs w:val="24"/>
        </w:rPr>
        <w:t>termos  da</w:t>
      </w:r>
      <w:proofErr w:type="gramEnd"/>
      <w:r w:rsidRPr="00DB6055">
        <w:rPr>
          <w:rFonts w:ascii="Helvetica" w:hAnsi="Helvetica" w:cs="Helvetica"/>
          <w:sz w:val="24"/>
          <w:szCs w:val="24"/>
        </w:rPr>
        <w:t xml:space="preserve"> Resolução </w:t>
      </w:r>
      <w:proofErr w:type="spellStart"/>
      <w:r w:rsidRPr="00DB6055">
        <w:rPr>
          <w:rFonts w:ascii="Helvetica" w:hAnsi="Helvetica" w:cs="Helvetica"/>
          <w:sz w:val="24"/>
          <w:szCs w:val="24"/>
        </w:rPr>
        <w:t>Consup</w:t>
      </w:r>
      <w:proofErr w:type="spellEnd"/>
      <w:r w:rsidRPr="00DB6055">
        <w:rPr>
          <w:rFonts w:ascii="Helvetica" w:hAnsi="Helvetica" w:cs="Helvetica"/>
          <w:sz w:val="24"/>
          <w:szCs w:val="24"/>
        </w:rPr>
        <w:t xml:space="preserve"> nº 50/2017,  não excederá  mensalmente: minha remuneração;  o limite máximo da base de cálculo da Tabela de Bolsas vigente e o maior valor recebido pelo funcionalismo público federal, nos termos do art. 37, inciso XI da Constituição Federal.</w:t>
      </w:r>
    </w:p>
    <w:p w14:paraId="2E117A87" w14:textId="77777777" w:rsidR="00DB6055" w:rsidRPr="00DB6055" w:rsidRDefault="00DB6055" w:rsidP="00DB6055">
      <w:pPr>
        <w:jc w:val="both"/>
        <w:rPr>
          <w:rFonts w:ascii="Helvetica" w:hAnsi="Helvetica" w:cs="Helvetica"/>
          <w:sz w:val="24"/>
          <w:szCs w:val="24"/>
        </w:rPr>
      </w:pPr>
    </w:p>
    <w:p w14:paraId="6F9646BC" w14:textId="77777777" w:rsidR="00DB6055" w:rsidRPr="00DB6055" w:rsidRDefault="00DB6055" w:rsidP="00DB6055">
      <w:pPr>
        <w:jc w:val="both"/>
        <w:rPr>
          <w:rFonts w:ascii="Helvetica" w:hAnsi="Helvetica" w:cs="Helvetica"/>
          <w:sz w:val="24"/>
          <w:szCs w:val="24"/>
        </w:rPr>
      </w:pPr>
    </w:p>
    <w:p w14:paraId="73249540" w14:textId="77777777" w:rsidR="00DB6055" w:rsidRPr="00DB6055" w:rsidRDefault="00DB6055" w:rsidP="00DB6055">
      <w:pPr>
        <w:jc w:val="center"/>
        <w:rPr>
          <w:rFonts w:ascii="Helvetica" w:hAnsi="Helvetica" w:cs="Helvetica"/>
          <w:sz w:val="24"/>
          <w:szCs w:val="24"/>
        </w:rPr>
      </w:pPr>
      <w:r w:rsidRPr="00DB6055">
        <w:rPr>
          <w:rFonts w:ascii="Helvetica" w:hAnsi="Helvetica" w:cs="Helvetica"/>
          <w:sz w:val="24"/>
          <w:szCs w:val="24"/>
        </w:rPr>
        <w:t xml:space="preserve">Cuiabá ____ de ___________ </w:t>
      </w:r>
      <w:proofErr w:type="spellStart"/>
      <w:r w:rsidRPr="00DB6055">
        <w:rPr>
          <w:rFonts w:ascii="Helvetica" w:hAnsi="Helvetica" w:cs="Helvetica"/>
          <w:sz w:val="24"/>
          <w:szCs w:val="24"/>
        </w:rPr>
        <w:t>de</w:t>
      </w:r>
      <w:proofErr w:type="spellEnd"/>
      <w:r w:rsidRPr="00DB6055">
        <w:rPr>
          <w:rFonts w:ascii="Helvetica" w:hAnsi="Helvetica" w:cs="Helvetica"/>
          <w:sz w:val="24"/>
          <w:szCs w:val="24"/>
        </w:rPr>
        <w:t xml:space="preserve"> 2018.</w:t>
      </w:r>
    </w:p>
    <w:p w14:paraId="5D7EBB4C" w14:textId="77777777" w:rsidR="00DB6055" w:rsidRPr="00DB6055" w:rsidRDefault="00DB6055" w:rsidP="00DB6055">
      <w:pPr>
        <w:jc w:val="both"/>
        <w:rPr>
          <w:rFonts w:ascii="Helvetica" w:hAnsi="Helvetica" w:cs="Helvetica"/>
          <w:sz w:val="24"/>
          <w:szCs w:val="24"/>
        </w:rPr>
      </w:pPr>
    </w:p>
    <w:p w14:paraId="61E446F9" w14:textId="77777777" w:rsidR="00DB6055" w:rsidRPr="00DB6055" w:rsidRDefault="00DB6055" w:rsidP="00DB6055">
      <w:pPr>
        <w:jc w:val="center"/>
        <w:rPr>
          <w:rFonts w:ascii="Helvetica" w:hAnsi="Helvetica" w:cs="Helvetica"/>
          <w:sz w:val="24"/>
          <w:szCs w:val="24"/>
        </w:rPr>
      </w:pPr>
    </w:p>
    <w:p w14:paraId="0D839BAC" w14:textId="77777777" w:rsidR="00DB6055" w:rsidRPr="00DB6055" w:rsidRDefault="00DB6055" w:rsidP="00DB6055">
      <w:pPr>
        <w:jc w:val="center"/>
        <w:rPr>
          <w:rFonts w:ascii="Helvetica" w:hAnsi="Helvetica" w:cs="Helvetica"/>
          <w:sz w:val="24"/>
          <w:szCs w:val="24"/>
        </w:rPr>
      </w:pPr>
      <w:proofErr w:type="spellStart"/>
      <w:r w:rsidRPr="00DB6055">
        <w:rPr>
          <w:rFonts w:ascii="Helvetica" w:hAnsi="Helvetica" w:cs="Helvetica"/>
          <w:sz w:val="24"/>
          <w:szCs w:val="24"/>
        </w:rPr>
        <w:t>xxxxxxxxxx</w:t>
      </w:r>
      <w:proofErr w:type="spellEnd"/>
    </w:p>
    <w:p w14:paraId="0CF7C777" w14:textId="77777777" w:rsidR="00DB6055" w:rsidRPr="00DB6055" w:rsidRDefault="00DB6055" w:rsidP="00DB6055">
      <w:pPr>
        <w:jc w:val="center"/>
        <w:rPr>
          <w:rFonts w:ascii="Helvetica" w:hAnsi="Helvetica" w:cs="Helvetica"/>
          <w:sz w:val="24"/>
          <w:szCs w:val="24"/>
        </w:rPr>
      </w:pPr>
      <w:r w:rsidRPr="00DB6055">
        <w:rPr>
          <w:rFonts w:ascii="Helvetica" w:hAnsi="Helvetica" w:cs="Helvetica"/>
          <w:sz w:val="24"/>
          <w:szCs w:val="24"/>
        </w:rPr>
        <w:t>Coordenador/Servidor Docente/Técnico</w:t>
      </w:r>
    </w:p>
    <w:p w14:paraId="3D751D00" w14:textId="513404C4" w:rsidR="0035001F" w:rsidRPr="00DB6055" w:rsidRDefault="0035001F" w:rsidP="00DB6055">
      <w:pPr>
        <w:rPr>
          <w:rFonts w:ascii="Helvetica" w:hAnsi="Helvetica" w:cs="Helvetica"/>
        </w:rPr>
      </w:pPr>
    </w:p>
    <w:sectPr w:rsidR="0035001F" w:rsidRPr="00DB6055" w:rsidSect="00AA4B1B">
      <w:headerReference w:type="default" r:id="rId11"/>
      <w:footerReference w:type="default" r:id="rId12"/>
      <w:pgSz w:w="11906" w:h="16838" w:code="9"/>
      <w:pgMar w:top="1191" w:right="1021" w:bottom="851" w:left="1418" w:header="709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41C93C" w14:textId="77777777" w:rsidR="00F236C7" w:rsidRDefault="00F236C7">
      <w:r>
        <w:separator/>
      </w:r>
    </w:p>
  </w:endnote>
  <w:endnote w:type="continuationSeparator" w:id="0">
    <w:p w14:paraId="0AC83960" w14:textId="77777777" w:rsidR="00F236C7" w:rsidRDefault="00F236C7">
      <w:r>
        <w:continuationSeparator/>
      </w:r>
    </w:p>
  </w:endnote>
  <w:endnote w:type="continuationNotice" w:id="1">
    <w:p w14:paraId="499BCC13" w14:textId="77777777" w:rsidR="00F236C7" w:rsidRDefault="00F236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28858F" w14:textId="61D7BCD1" w:rsidR="00864F8F" w:rsidRPr="00AA4B1B" w:rsidRDefault="00AA4B1B" w:rsidP="00AA4B1B">
    <w:pPr>
      <w:pStyle w:val="Rodap"/>
      <w:tabs>
        <w:tab w:val="clear" w:pos="4252"/>
      </w:tabs>
      <w:jc w:val="right"/>
      <w:rPr>
        <w:rFonts w:ascii="Helvetica" w:hAnsi="Helvetica" w:cs="Helvetica"/>
        <w:sz w:val="16"/>
        <w:szCs w:val="16"/>
      </w:rPr>
    </w:pPr>
    <w:r w:rsidRPr="00AA4B1B">
      <w:rPr>
        <w:rFonts w:ascii="Helvetica" w:hAnsi="Helvetica" w:cs="Helvetica"/>
        <w:sz w:val="16"/>
        <w:szCs w:val="16"/>
      </w:rPr>
      <w:t xml:space="preserve">Página </w:t>
    </w:r>
    <w:r w:rsidRPr="00AA4B1B">
      <w:rPr>
        <w:rFonts w:ascii="Helvetica" w:hAnsi="Helvetica" w:cs="Helvetica"/>
        <w:b/>
        <w:bCs/>
        <w:sz w:val="16"/>
        <w:szCs w:val="16"/>
      </w:rPr>
      <w:fldChar w:fldCharType="begin"/>
    </w:r>
    <w:r w:rsidRPr="00AA4B1B">
      <w:rPr>
        <w:rFonts w:ascii="Helvetica" w:hAnsi="Helvetica" w:cs="Helvetica"/>
        <w:b/>
        <w:bCs/>
        <w:sz w:val="16"/>
        <w:szCs w:val="16"/>
      </w:rPr>
      <w:instrText>PAGE  \* Arabic  \* MERGEFORMAT</w:instrText>
    </w:r>
    <w:r w:rsidRPr="00AA4B1B">
      <w:rPr>
        <w:rFonts w:ascii="Helvetica" w:hAnsi="Helvetica" w:cs="Helvetica"/>
        <w:b/>
        <w:bCs/>
        <w:sz w:val="16"/>
        <w:szCs w:val="16"/>
      </w:rPr>
      <w:fldChar w:fldCharType="separate"/>
    </w:r>
    <w:r w:rsidRPr="00AA4B1B">
      <w:rPr>
        <w:rFonts w:ascii="Helvetica" w:hAnsi="Helvetica" w:cs="Helvetica"/>
        <w:b/>
        <w:bCs/>
        <w:sz w:val="16"/>
        <w:szCs w:val="16"/>
      </w:rPr>
      <w:t>1</w:t>
    </w:r>
    <w:r w:rsidRPr="00AA4B1B">
      <w:rPr>
        <w:rFonts w:ascii="Helvetica" w:hAnsi="Helvetica" w:cs="Helvetica"/>
        <w:b/>
        <w:bCs/>
        <w:sz w:val="16"/>
        <w:szCs w:val="16"/>
      </w:rPr>
      <w:fldChar w:fldCharType="end"/>
    </w:r>
    <w:r w:rsidRPr="00AA4B1B">
      <w:rPr>
        <w:rFonts w:ascii="Helvetica" w:hAnsi="Helvetica" w:cs="Helvetica"/>
        <w:sz w:val="16"/>
        <w:szCs w:val="16"/>
      </w:rPr>
      <w:t xml:space="preserve"> de </w:t>
    </w:r>
    <w:r w:rsidRPr="00AA4B1B">
      <w:rPr>
        <w:rFonts w:ascii="Helvetica" w:hAnsi="Helvetica" w:cs="Helvetica"/>
        <w:b/>
        <w:bCs/>
        <w:sz w:val="16"/>
        <w:szCs w:val="16"/>
      </w:rPr>
      <w:fldChar w:fldCharType="begin"/>
    </w:r>
    <w:r w:rsidRPr="00AA4B1B">
      <w:rPr>
        <w:rFonts w:ascii="Helvetica" w:hAnsi="Helvetica" w:cs="Helvetica"/>
        <w:b/>
        <w:bCs/>
        <w:sz w:val="16"/>
        <w:szCs w:val="16"/>
      </w:rPr>
      <w:instrText>NUMPAGES  \* Arabic  \* MERGEFORMAT</w:instrText>
    </w:r>
    <w:r w:rsidRPr="00AA4B1B">
      <w:rPr>
        <w:rFonts w:ascii="Helvetica" w:hAnsi="Helvetica" w:cs="Helvetica"/>
        <w:b/>
        <w:bCs/>
        <w:sz w:val="16"/>
        <w:szCs w:val="16"/>
      </w:rPr>
      <w:fldChar w:fldCharType="separate"/>
    </w:r>
    <w:r w:rsidRPr="00AA4B1B">
      <w:rPr>
        <w:rFonts w:ascii="Helvetica" w:hAnsi="Helvetica" w:cs="Helvetica"/>
        <w:b/>
        <w:bCs/>
        <w:sz w:val="16"/>
        <w:szCs w:val="16"/>
      </w:rPr>
      <w:t>2</w:t>
    </w:r>
    <w:r w:rsidRPr="00AA4B1B">
      <w:rPr>
        <w:rFonts w:ascii="Helvetica" w:hAnsi="Helvetica" w:cs="Helvetica"/>
        <w:b/>
        <w:bCs/>
        <w:sz w:val="16"/>
        <w:szCs w:val="16"/>
      </w:rPr>
      <w:fldChar w:fldCharType="end"/>
    </w:r>
    <w:r w:rsidR="00E67D5C">
      <w:rPr>
        <w:rFonts w:ascii="Helvetica" w:hAnsi="Helvetica" w:cs="Helvetica"/>
        <w:b/>
        <w:bCs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B7B74C" w14:textId="77777777" w:rsidR="00F236C7" w:rsidRDefault="00F236C7">
      <w:r>
        <w:separator/>
      </w:r>
    </w:p>
  </w:footnote>
  <w:footnote w:type="continuationSeparator" w:id="0">
    <w:p w14:paraId="0979C64D" w14:textId="77777777" w:rsidR="00F236C7" w:rsidRDefault="00F236C7">
      <w:r>
        <w:continuationSeparator/>
      </w:r>
    </w:p>
  </w:footnote>
  <w:footnote w:type="continuationNotice" w:id="1">
    <w:p w14:paraId="1F571A59" w14:textId="77777777" w:rsidR="00F236C7" w:rsidRDefault="00F236C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98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540"/>
      <w:gridCol w:w="2958"/>
    </w:tblGrid>
    <w:tr w:rsidR="00864F8F" w:rsidRPr="002B6944" w14:paraId="60A87FA7" w14:textId="77777777" w:rsidTr="00C41F81">
      <w:trPr>
        <w:trHeight w:val="1095"/>
      </w:trPr>
      <w:tc>
        <w:tcPr>
          <w:tcW w:w="6521" w:type="dxa"/>
        </w:tcPr>
        <w:p w14:paraId="0963BC24" w14:textId="057CC65C" w:rsidR="00864F8F" w:rsidRPr="0023509A" w:rsidRDefault="00D3740E" w:rsidP="00C41F81">
          <w:pPr>
            <w:pStyle w:val="Cabealho"/>
            <w:jc w:val="center"/>
            <w:rPr>
              <w:rFonts w:ascii="Arial" w:hAnsi="Arial" w:cs="Arial"/>
              <w:i/>
              <w:sz w:val="16"/>
              <w:szCs w:val="16"/>
            </w:rPr>
          </w:pPr>
          <w:bookmarkStart w:id="1" w:name="_Hlk526781155"/>
          <w:r>
            <w:rPr>
              <w:rFonts w:ascii="Arial" w:hAnsi="Arial" w:cs="Arial"/>
              <w:i/>
              <w:noProof/>
              <w:sz w:val="16"/>
              <w:szCs w:val="16"/>
            </w:rPr>
            <w:drawing>
              <wp:inline distT="0" distB="0" distL="0" distR="0" wp14:anchorId="1ED2723E" wp14:editId="30DFFC79">
                <wp:extent cx="4150873" cy="425303"/>
                <wp:effectExtent l="0" t="0" r="2540" b="0"/>
                <wp:docPr id="3" name="Imagem 3" descr="Uma imagem contendo objeto, medidor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Uniselva - IFMT - Logotipo horizonta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42297" cy="4449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</w:tcPr>
        <w:p w14:paraId="52357137" w14:textId="176A7E1C" w:rsidR="00864F8F" w:rsidRPr="009F1091" w:rsidRDefault="00864F8F" w:rsidP="009E6314">
          <w:pPr>
            <w:pStyle w:val="Cabealho"/>
            <w:tabs>
              <w:tab w:val="center" w:pos="3867"/>
            </w:tabs>
            <w:ind w:left="109"/>
            <w:jc w:val="right"/>
            <w:rPr>
              <w:rFonts w:ascii="Helvetica" w:hAnsi="Helvetica"/>
              <w:sz w:val="14"/>
              <w:szCs w:val="14"/>
            </w:rPr>
          </w:pPr>
          <w:r w:rsidRPr="009F1091">
            <w:rPr>
              <w:rFonts w:ascii="Helvetica" w:hAnsi="Helvetica"/>
              <w:sz w:val="14"/>
              <w:szCs w:val="14"/>
            </w:rPr>
            <w:t>Avenida Fernando Corrêa da Costa 2367</w:t>
          </w:r>
        </w:p>
        <w:p w14:paraId="67453766" w14:textId="77777777" w:rsidR="00864F8F" w:rsidRPr="009F1091" w:rsidRDefault="00864F8F" w:rsidP="009E6314">
          <w:pPr>
            <w:pStyle w:val="Cabealho"/>
            <w:tabs>
              <w:tab w:val="center" w:pos="3867"/>
            </w:tabs>
            <w:ind w:left="109"/>
            <w:jc w:val="right"/>
            <w:rPr>
              <w:rFonts w:ascii="Helvetica" w:hAnsi="Helvetica"/>
              <w:sz w:val="14"/>
              <w:szCs w:val="14"/>
            </w:rPr>
          </w:pPr>
          <w:r w:rsidRPr="009F1091">
            <w:rPr>
              <w:rFonts w:ascii="Helvetica" w:hAnsi="Helvetica"/>
              <w:sz w:val="14"/>
              <w:szCs w:val="14"/>
            </w:rPr>
            <w:t>Bairro: Boa Esperança/ Cuiabá/MT</w:t>
          </w:r>
        </w:p>
        <w:p w14:paraId="656B3DE3" w14:textId="77777777" w:rsidR="00864F8F" w:rsidRPr="009F1091" w:rsidRDefault="00864F8F" w:rsidP="009E6314">
          <w:pPr>
            <w:pStyle w:val="Cabealho"/>
            <w:tabs>
              <w:tab w:val="center" w:pos="3867"/>
            </w:tabs>
            <w:ind w:left="109"/>
            <w:jc w:val="right"/>
            <w:rPr>
              <w:rFonts w:ascii="Helvetica" w:hAnsi="Helvetica"/>
              <w:sz w:val="14"/>
              <w:szCs w:val="14"/>
            </w:rPr>
          </w:pPr>
          <w:r w:rsidRPr="009F1091">
            <w:rPr>
              <w:rFonts w:ascii="Helvetica" w:hAnsi="Helvetica"/>
              <w:sz w:val="14"/>
              <w:szCs w:val="14"/>
            </w:rPr>
            <w:t>CEP: 78.060-900</w:t>
          </w:r>
        </w:p>
        <w:p w14:paraId="5E3214A4" w14:textId="77777777" w:rsidR="00864F8F" w:rsidRPr="009F1091" w:rsidRDefault="00864F8F" w:rsidP="009E6314">
          <w:pPr>
            <w:pStyle w:val="Cabealho"/>
            <w:tabs>
              <w:tab w:val="center" w:pos="3867"/>
            </w:tabs>
            <w:ind w:left="109"/>
            <w:jc w:val="right"/>
            <w:rPr>
              <w:rFonts w:ascii="Helvetica" w:hAnsi="Helvetica"/>
              <w:sz w:val="14"/>
              <w:szCs w:val="14"/>
            </w:rPr>
          </w:pPr>
          <w:r w:rsidRPr="009F1091">
            <w:rPr>
              <w:rFonts w:ascii="Helvetica" w:hAnsi="Helvetica"/>
              <w:sz w:val="14"/>
              <w:szCs w:val="14"/>
            </w:rPr>
            <w:t>Telefone: 0xx65 3318-9800</w:t>
          </w:r>
        </w:p>
        <w:p w14:paraId="424EB5FD" w14:textId="6B74A474" w:rsidR="00864F8F" w:rsidRPr="002B6944" w:rsidRDefault="00864F8F" w:rsidP="009E6314">
          <w:pPr>
            <w:pStyle w:val="Cabealho"/>
            <w:tabs>
              <w:tab w:val="center" w:pos="3867"/>
            </w:tabs>
            <w:spacing w:line="360" w:lineRule="auto"/>
            <w:ind w:left="109"/>
            <w:jc w:val="right"/>
            <w:rPr>
              <w:sz w:val="16"/>
              <w:szCs w:val="16"/>
            </w:rPr>
          </w:pPr>
          <w:r w:rsidRPr="009F1091">
            <w:rPr>
              <w:rFonts w:ascii="Helvetica" w:hAnsi="Helvetica"/>
              <w:sz w:val="14"/>
              <w:szCs w:val="14"/>
            </w:rPr>
            <w:t>www.fundacaouniselva.org.br</w:t>
          </w:r>
        </w:p>
      </w:tc>
    </w:tr>
    <w:bookmarkEnd w:id="1"/>
  </w:tbl>
  <w:p w14:paraId="3B361437" w14:textId="77777777" w:rsidR="00864F8F" w:rsidRPr="007C43C4" w:rsidRDefault="00864F8F" w:rsidP="007C43C4">
    <w:pPr>
      <w:pStyle w:val="Cabealho"/>
      <w:rPr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12797"/>
    <w:multiLevelType w:val="hybridMultilevel"/>
    <w:tmpl w:val="FB9EA43C"/>
    <w:lvl w:ilvl="0" w:tplc="57ACCEB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EC6DE0"/>
    <w:multiLevelType w:val="hybridMultilevel"/>
    <w:tmpl w:val="BAE09DF0"/>
    <w:lvl w:ilvl="0" w:tplc="5EE60A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1177EB"/>
    <w:multiLevelType w:val="hybridMultilevel"/>
    <w:tmpl w:val="CC52FDC0"/>
    <w:lvl w:ilvl="0" w:tplc="E542A1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0251039"/>
    <w:multiLevelType w:val="hybridMultilevel"/>
    <w:tmpl w:val="3CE6AB96"/>
    <w:lvl w:ilvl="0" w:tplc="3BD242D0">
      <w:start w:val="12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E42605"/>
    <w:multiLevelType w:val="hybridMultilevel"/>
    <w:tmpl w:val="86FE5C1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134892"/>
    <w:multiLevelType w:val="hybridMultilevel"/>
    <w:tmpl w:val="85F805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80A13"/>
    <w:multiLevelType w:val="hybridMultilevel"/>
    <w:tmpl w:val="A2D2CB26"/>
    <w:lvl w:ilvl="0" w:tplc="B60EDF32">
      <w:start w:val="13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E12126"/>
    <w:multiLevelType w:val="hybridMultilevel"/>
    <w:tmpl w:val="C77202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7F6427"/>
    <w:multiLevelType w:val="hybridMultilevel"/>
    <w:tmpl w:val="117C29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ED4557"/>
    <w:multiLevelType w:val="hybridMultilevel"/>
    <w:tmpl w:val="C8B8E20E"/>
    <w:lvl w:ilvl="0" w:tplc="B85C23F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E9353F"/>
    <w:multiLevelType w:val="hybridMultilevel"/>
    <w:tmpl w:val="F5DED286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3F76E3"/>
    <w:multiLevelType w:val="hybridMultilevel"/>
    <w:tmpl w:val="65AE544C"/>
    <w:lvl w:ilvl="0" w:tplc="0416000F">
      <w:start w:val="1"/>
      <w:numFmt w:val="decimal"/>
      <w:lvlText w:val="%1."/>
      <w:lvlJc w:val="left"/>
      <w:pPr>
        <w:ind w:left="900" w:hanging="360"/>
      </w:pPr>
    </w:lvl>
    <w:lvl w:ilvl="1" w:tplc="04160019" w:tentative="1">
      <w:start w:val="1"/>
      <w:numFmt w:val="lowerLetter"/>
      <w:lvlText w:val="%2."/>
      <w:lvlJc w:val="left"/>
      <w:pPr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5BE66369"/>
    <w:multiLevelType w:val="hybridMultilevel"/>
    <w:tmpl w:val="26A4E7C4"/>
    <w:lvl w:ilvl="0" w:tplc="9216D846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 w15:restartNumberingAfterBreak="0">
    <w:nsid w:val="640C6908"/>
    <w:multiLevelType w:val="hybridMultilevel"/>
    <w:tmpl w:val="225A2364"/>
    <w:lvl w:ilvl="0" w:tplc="3BF468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396DB0"/>
    <w:multiLevelType w:val="hybridMultilevel"/>
    <w:tmpl w:val="48F0AD54"/>
    <w:lvl w:ilvl="0" w:tplc="93D6E5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1110A9"/>
    <w:multiLevelType w:val="hybridMultilevel"/>
    <w:tmpl w:val="587CE7A8"/>
    <w:lvl w:ilvl="0" w:tplc="9BEC28C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3"/>
  </w:num>
  <w:num w:numId="4">
    <w:abstractNumId w:val="0"/>
  </w:num>
  <w:num w:numId="5">
    <w:abstractNumId w:val="13"/>
  </w:num>
  <w:num w:numId="6">
    <w:abstractNumId w:val="7"/>
  </w:num>
  <w:num w:numId="7">
    <w:abstractNumId w:val="11"/>
  </w:num>
  <w:num w:numId="8">
    <w:abstractNumId w:val="8"/>
  </w:num>
  <w:num w:numId="9">
    <w:abstractNumId w:val="9"/>
  </w:num>
  <w:num w:numId="10">
    <w:abstractNumId w:val="14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2"/>
  </w:num>
  <w:num w:numId="14">
    <w:abstractNumId w:val="15"/>
  </w:num>
  <w:num w:numId="15">
    <w:abstractNumId w:val="1"/>
  </w:num>
  <w:num w:numId="16">
    <w:abstractNumId w:val="1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>
      <o:colormru v:ext="edit" colors="#002142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E93"/>
    <w:rsid w:val="00000646"/>
    <w:rsid w:val="000029A9"/>
    <w:rsid w:val="00002A28"/>
    <w:rsid w:val="00015079"/>
    <w:rsid w:val="0002534A"/>
    <w:rsid w:val="00027BD2"/>
    <w:rsid w:val="0003005B"/>
    <w:rsid w:val="00035F56"/>
    <w:rsid w:val="000414D3"/>
    <w:rsid w:val="00044405"/>
    <w:rsid w:val="00045B92"/>
    <w:rsid w:val="00045BE6"/>
    <w:rsid w:val="00064DDC"/>
    <w:rsid w:val="00065F57"/>
    <w:rsid w:val="000721FA"/>
    <w:rsid w:val="0007691B"/>
    <w:rsid w:val="00080161"/>
    <w:rsid w:val="00086148"/>
    <w:rsid w:val="0009128C"/>
    <w:rsid w:val="000929FD"/>
    <w:rsid w:val="00094531"/>
    <w:rsid w:val="000961A3"/>
    <w:rsid w:val="000A49AC"/>
    <w:rsid w:val="000A6AE2"/>
    <w:rsid w:val="000B0237"/>
    <w:rsid w:val="000B39E7"/>
    <w:rsid w:val="000B429C"/>
    <w:rsid w:val="000B6A75"/>
    <w:rsid w:val="000C3AB1"/>
    <w:rsid w:val="000C60D8"/>
    <w:rsid w:val="000D05E5"/>
    <w:rsid w:val="000D1480"/>
    <w:rsid w:val="000E2B97"/>
    <w:rsid w:val="000E31FF"/>
    <w:rsid w:val="000F1A0E"/>
    <w:rsid w:val="000F2E0B"/>
    <w:rsid w:val="000F5196"/>
    <w:rsid w:val="000F5D9A"/>
    <w:rsid w:val="0010032E"/>
    <w:rsid w:val="0010349F"/>
    <w:rsid w:val="00103647"/>
    <w:rsid w:val="00104C11"/>
    <w:rsid w:val="00107E0E"/>
    <w:rsid w:val="00113E73"/>
    <w:rsid w:val="00121AA2"/>
    <w:rsid w:val="00124AE5"/>
    <w:rsid w:val="00127066"/>
    <w:rsid w:val="0013098C"/>
    <w:rsid w:val="001315F5"/>
    <w:rsid w:val="0013321D"/>
    <w:rsid w:val="0014017E"/>
    <w:rsid w:val="00144F63"/>
    <w:rsid w:val="00147B9E"/>
    <w:rsid w:val="0015243A"/>
    <w:rsid w:val="00154DD8"/>
    <w:rsid w:val="001550B5"/>
    <w:rsid w:val="001617BA"/>
    <w:rsid w:val="00166F03"/>
    <w:rsid w:val="00171E78"/>
    <w:rsid w:val="00172E6F"/>
    <w:rsid w:val="00176226"/>
    <w:rsid w:val="00183612"/>
    <w:rsid w:val="001851C9"/>
    <w:rsid w:val="00185648"/>
    <w:rsid w:val="0019102D"/>
    <w:rsid w:val="001936DC"/>
    <w:rsid w:val="001968B2"/>
    <w:rsid w:val="00197BFC"/>
    <w:rsid w:val="001A1C05"/>
    <w:rsid w:val="001B24FE"/>
    <w:rsid w:val="001B665B"/>
    <w:rsid w:val="001C04E6"/>
    <w:rsid w:val="001C3260"/>
    <w:rsid w:val="001C335B"/>
    <w:rsid w:val="001C4B8A"/>
    <w:rsid w:val="001C5129"/>
    <w:rsid w:val="001D5110"/>
    <w:rsid w:val="001D6AF6"/>
    <w:rsid w:val="001D7FEB"/>
    <w:rsid w:val="001E2578"/>
    <w:rsid w:val="001E4997"/>
    <w:rsid w:val="001E511B"/>
    <w:rsid w:val="00200D69"/>
    <w:rsid w:val="002049D8"/>
    <w:rsid w:val="00205C2B"/>
    <w:rsid w:val="00210C9A"/>
    <w:rsid w:val="00212235"/>
    <w:rsid w:val="00221282"/>
    <w:rsid w:val="0022427C"/>
    <w:rsid w:val="00230504"/>
    <w:rsid w:val="002311D3"/>
    <w:rsid w:val="00234ADC"/>
    <w:rsid w:val="00234FB6"/>
    <w:rsid w:val="002351E9"/>
    <w:rsid w:val="002400DD"/>
    <w:rsid w:val="00244D7B"/>
    <w:rsid w:val="0024504B"/>
    <w:rsid w:val="00246AC4"/>
    <w:rsid w:val="00253989"/>
    <w:rsid w:val="00260A96"/>
    <w:rsid w:val="00262D45"/>
    <w:rsid w:val="00263E40"/>
    <w:rsid w:val="00266AB8"/>
    <w:rsid w:val="002735CB"/>
    <w:rsid w:val="00274ED1"/>
    <w:rsid w:val="00277665"/>
    <w:rsid w:val="00286695"/>
    <w:rsid w:val="0029394B"/>
    <w:rsid w:val="00293BC1"/>
    <w:rsid w:val="002A2545"/>
    <w:rsid w:val="002A5501"/>
    <w:rsid w:val="002B18B8"/>
    <w:rsid w:val="002B3B0F"/>
    <w:rsid w:val="002B3B81"/>
    <w:rsid w:val="002B6944"/>
    <w:rsid w:val="002C2507"/>
    <w:rsid w:val="002C30EA"/>
    <w:rsid w:val="002C353A"/>
    <w:rsid w:val="002C45A6"/>
    <w:rsid w:val="002C63F7"/>
    <w:rsid w:val="002D31B3"/>
    <w:rsid w:val="002E1B36"/>
    <w:rsid w:val="002F0BBE"/>
    <w:rsid w:val="003031E4"/>
    <w:rsid w:val="00303DB4"/>
    <w:rsid w:val="00311A18"/>
    <w:rsid w:val="00316173"/>
    <w:rsid w:val="00331531"/>
    <w:rsid w:val="00333DF6"/>
    <w:rsid w:val="003361FA"/>
    <w:rsid w:val="00340B94"/>
    <w:rsid w:val="00341882"/>
    <w:rsid w:val="00343340"/>
    <w:rsid w:val="0035001F"/>
    <w:rsid w:val="003559B0"/>
    <w:rsid w:val="00355A48"/>
    <w:rsid w:val="003569BA"/>
    <w:rsid w:val="00357DED"/>
    <w:rsid w:val="003619D4"/>
    <w:rsid w:val="00361B29"/>
    <w:rsid w:val="0036289B"/>
    <w:rsid w:val="00364F70"/>
    <w:rsid w:val="00367523"/>
    <w:rsid w:val="00377857"/>
    <w:rsid w:val="00382967"/>
    <w:rsid w:val="00384DE1"/>
    <w:rsid w:val="003924C6"/>
    <w:rsid w:val="003A25E6"/>
    <w:rsid w:val="003B03F0"/>
    <w:rsid w:val="003B4A00"/>
    <w:rsid w:val="003B66C5"/>
    <w:rsid w:val="003D1662"/>
    <w:rsid w:val="003E1B78"/>
    <w:rsid w:val="003E208E"/>
    <w:rsid w:val="003F3683"/>
    <w:rsid w:val="003F55BA"/>
    <w:rsid w:val="003F7A91"/>
    <w:rsid w:val="003F7AD4"/>
    <w:rsid w:val="00400CC4"/>
    <w:rsid w:val="00412377"/>
    <w:rsid w:val="0041322D"/>
    <w:rsid w:val="00413EA5"/>
    <w:rsid w:val="00414DE2"/>
    <w:rsid w:val="00421742"/>
    <w:rsid w:val="004232C5"/>
    <w:rsid w:val="00430B8C"/>
    <w:rsid w:val="00431ED7"/>
    <w:rsid w:val="0043489E"/>
    <w:rsid w:val="00437EE3"/>
    <w:rsid w:val="00445635"/>
    <w:rsid w:val="00452688"/>
    <w:rsid w:val="00456402"/>
    <w:rsid w:val="004604BD"/>
    <w:rsid w:val="00470448"/>
    <w:rsid w:val="004819EF"/>
    <w:rsid w:val="004916CF"/>
    <w:rsid w:val="004978B4"/>
    <w:rsid w:val="004A50B1"/>
    <w:rsid w:val="004B251A"/>
    <w:rsid w:val="004B6959"/>
    <w:rsid w:val="004B7A3E"/>
    <w:rsid w:val="004C5AAB"/>
    <w:rsid w:val="004C761A"/>
    <w:rsid w:val="004D1D70"/>
    <w:rsid w:val="004D28CB"/>
    <w:rsid w:val="004E1660"/>
    <w:rsid w:val="004E4CB6"/>
    <w:rsid w:val="004F5782"/>
    <w:rsid w:val="004F6A2E"/>
    <w:rsid w:val="00500406"/>
    <w:rsid w:val="0051055B"/>
    <w:rsid w:val="00512A37"/>
    <w:rsid w:val="00524BF3"/>
    <w:rsid w:val="00527535"/>
    <w:rsid w:val="00530641"/>
    <w:rsid w:val="005330B1"/>
    <w:rsid w:val="00534FC3"/>
    <w:rsid w:val="005363C9"/>
    <w:rsid w:val="00545208"/>
    <w:rsid w:val="0055504D"/>
    <w:rsid w:val="0056509E"/>
    <w:rsid w:val="0057154C"/>
    <w:rsid w:val="00573A31"/>
    <w:rsid w:val="005761A6"/>
    <w:rsid w:val="00581FF6"/>
    <w:rsid w:val="0058305C"/>
    <w:rsid w:val="005A06D7"/>
    <w:rsid w:val="005A4DE3"/>
    <w:rsid w:val="005B2509"/>
    <w:rsid w:val="005B38D4"/>
    <w:rsid w:val="005C2140"/>
    <w:rsid w:val="005C7887"/>
    <w:rsid w:val="005D2F84"/>
    <w:rsid w:val="005E51FC"/>
    <w:rsid w:val="005F08D8"/>
    <w:rsid w:val="005F6E3E"/>
    <w:rsid w:val="00600292"/>
    <w:rsid w:val="006043A3"/>
    <w:rsid w:val="00612A87"/>
    <w:rsid w:val="006158C9"/>
    <w:rsid w:val="00625BEC"/>
    <w:rsid w:val="00642837"/>
    <w:rsid w:val="0064404A"/>
    <w:rsid w:val="00645F6D"/>
    <w:rsid w:val="006535D8"/>
    <w:rsid w:val="00654240"/>
    <w:rsid w:val="006552A3"/>
    <w:rsid w:val="00655E05"/>
    <w:rsid w:val="00661C16"/>
    <w:rsid w:val="00662931"/>
    <w:rsid w:val="00667251"/>
    <w:rsid w:val="00671925"/>
    <w:rsid w:val="006734D0"/>
    <w:rsid w:val="00674EEE"/>
    <w:rsid w:val="00675FB1"/>
    <w:rsid w:val="006854C2"/>
    <w:rsid w:val="006A034E"/>
    <w:rsid w:val="006A0709"/>
    <w:rsid w:val="006A53F8"/>
    <w:rsid w:val="006B4439"/>
    <w:rsid w:val="006C1EFF"/>
    <w:rsid w:val="006C4633"/>
    <w:rsid w:val="006C4A41"/>
    <w:rsid w:val="006E044E"/>
    <w:rsid w:val="006E0B70"/>
    <w:rsid w:val="006E2A2A"/>
    <w:rsid w:val="006E44DB"/>
    <w:rsid w:val="006E5824"/>
    <w:rsid w:val="006E74FE"/>
    <w:rsid w:val="006F5E22"/>
    <w:rsid w:val="006F64CF"/>
    <w:rsid w:val="0071344D"/>
    <w:rsid w:val="00722525"/>
    <w:rsid w:val="0072444D"/>
    <w:rsid w:val="00727179"/>
    <w:rsid w:val="00727511"/>
    <w:rsid w:val="00732831"/>
    <w:rsid w:val="00736FF7"/>
    <w:rsid w:val="0074094C"/>
    <w:rsid w:val="007440B4"/>
    <w:rsid w:val="00761695"/>
    <w:rsid w:val="0076561D"/>
    <w:rsid w:val="00765794"/>
    <w:rsid w:val="007712CE"/>
    <w:rsid w:val="00791077"/>
    <w:rsid w:val="00794BEC"/>
    <w:rsid w:val="00795A01"/>
    <w:rsid w:val="00796F90"/>
    <w:rsid w:val="007A16EC"/>
    <w:rsid w:val="007A431F"/>
    <w:rsid w:val="007B4ACB"/>
    <w:rsid w:val="007B7294"/>
    <w:rsid w:val="007C43C4"/>
    <w:rsid w:val="007C56E7"/>
    <w:rsid w:val="007D4938"/>
    <w:rsid w:val="007D4F59"/>
    <w:rsid w:val="007E79EA"/>
    <w:rsid w:val="007F1481"/>
    <w:rsid w:val="007F2444"/>
    <w:rsid w:val="007F3F9D"/>
    <w:rsid w:val="007F77E9"/>
    <w:rsid w:val="00800340"/>
    <w:rsid w:val="00803739"/>
    <w:rsid w:val="00807609"/>
    <w:rsid w:val="00814EA0"/>
    <w:rsid w:val="00823867"/>
    <w:rsid w:val="008240B1"/>
    <w:rsid w:val="008258DA"/>
    <w:rsid w:val="00830ABE"/>
    <w:rsid w:val="008321B8"/>
    <w:rsid w:val="008348F3"/>
    <w:rsid w:val="00837943"/>
    <w:rsid w:val="00840BE1"/>
    <w:rsid w:val="008437A6"/>
    <w:rsid w:val="00853DA6"/>
    <w:rsid w:val="008560BD"/>
    <w:rsid w:val="00857E65"/>
    <w:rsid w:val="00864F8F"/>
    <w:rsid w:val="00871687"/>
    <w:rsid w:val="0087244A"/>
    <w:rsid w:val="008739E2"/>
    <w:rsid w:val="00875C04"/>
    <w:rsid w:val="0088146F"/>
    <w:rsid w:val="008831BF"/>
    <w:rsid w:val="0089143A"/>
    <w:rsid w:val="008914F2"/>
    <w:rsid w:val="00893009"/>
    <w:rsid w:val="00893611"/>
    <w:rsid w:val="008949A3"/>
    <w:rsid w:val="00896F43"/>
    <w:rsid w:val="008A7515"/>
    <w:rsid w:val="008B21A0"/>
    <w:rsid w:val="008B547A"/>
    <w:rsid w:val="008C1DB1"/>
    <w:rsid w:val="008C410D"/>
    <w:rsid w:val="008D0976"/>
    <w:rsid w:val="008D1360"/>
    <w:rsid w:val="008D2425"/>
    <w:rsid w:val="008D2760"/>
    <w:rsid w:val="008D330A"/>
    <w:rsid w:val="008E5FD4"/>
    <w:rsid w:val="008F2DD0"/>
    <w:rsid w:val="0090211A"/>
    <w:rsid w:val="00904633"/>
    <w:rsid w:val="00904E94"/>
    <w:rsid w:val="00914CC9"/>
    <w:rsid w:val="0091581A"/>
    <w:rsid w:val="00921541"/>
    <w:rsid w:val="009215D0"/>
    <w:rsid w:val="00922A87"/>
    <w:rsid w:val="00927690"/>
    <w:rsid w:val="00934FA9"/>
    <w:rsid w:val="00936AF3"/>
    <w:rsid w:val="009404F3"/>
    <w:rsid w:val="00950DF5"/>
    <w:rsid w:val="0095235A"/>
    <w:rsid w:val="009564FB"/>
    <w:rsid w:val="00956D04"/>
    <w:rsid w:val="00956D20"/>
    <w:rsid w:val="00961BE1"/>
    <w:rsid w:val="00965027"/>
    <w:rsid w:val="00973664"/>
    <w:rsid w:val="009751A1"/>
    <w:rsid w:val="009757AA"/>
    <w:rsid w:val="0098117E"/>
    <w:rsid w:val="00981F13"/>
    <w:rsid w:val="00984567"/>
    <w:rsid w:val="00985312"/>
    <w:rsid w:val="0098603C"/>
    <w:rsid w:val="009904C6"/>
    <w:rsid w:val="009942D3"/>
    <w:rsid w:val="009946C5"/>
    <w:rsid w:val="00995606"/>
    <w:rsid w:val="009A22F8"/>
    <w:rsid w:val="009A2E93"/>
    <w:rsid w:val="009A3C0E"/>
    <w:rsid w:val="009A4642"/>
    <w:rsid w:val="009A4F7D"/>
    <w:rsid w:val="009B1192"/>
    <w:rsid w:val="009B22DB"/>
    <w:rsid w:val="009B3980"/>
    <w:rsid w:val="009C1E5C"/>
    <w:rsid w:val="009C2A43"/>
    <w:rsid w:val="009C793F"/>
    <w:rsid w:val="009D3C69"/>
    <w:rsid w:val="009D54BD"/>
    <w:rsid w:val="009D7348"/>
    <w:rsid w:val="009E2AF6"/>
    <w:rsid w:val="009E4F88"/>
    <w:rsid w:val="009E6314"/>
    <w:rsid w:val="009F0C34"/>
    <w:rsid w:val="009F1091"/>
    <w:rsid w:val="009F5A6E"/>
    <w:rsid w:val="00A0158A"/>
    <w:rsid w:val="00A0511D"/>
    <w:rsid w:val="00A061B3"/>
    <w:rsid w:val="00A14B58"/>
    <w:rsid w:val="00A415DC"/>
    <w:rsid w:val="00A70DC3"/>
    <w:rsid w:val="00A72431"/>
    <w:rsid w:val="00A76CDA"/>
    <w:rsid w:val="00A8212E"/>
    <w:rsid w:val="00A840A2"/>
    <w:rsid w:val="00A86DF0"/>
    <w:rsid w:val="00A934CB"/>
    <w:rsid w:val="00A93654"/>
    <w:rsid w:val="00AA04F6"/>
    <w:rsid w:val="00AA1F63"/>
    <w:rsid w:val="00AA220A"/>
    <w:rsid w:val="00AA4B1B"/>
    <w:rsid w:val="00AA6D04"/>
    <w:rsid w:val="00AB0EA7"/>
    <w:rsid w:val="00AB552D"/>
    <w:rsid w:val="00AC0875"/>
    <w:rsid w:val="00AC4A99"/>
    <w:rsid w:val="00AD1C2E"/>
    <w:rsid w:val="00AD74C5"/>
    <w:rsid w:val="00AD78ED"/>
    <w:rsid w:val="00AF58D8"/>
    <w:rsid w:val="00AF677A"/>
    <w:rsid w:val="00B112D9"/>
    <w:rsid w:val="00B17AE9"/>
    <w:rsid w:val="00B222F9"/>
    <w:rsid w:val="00B3037A"/>
    <w:rsid w:val="00B41D91"/>
    <w:rsid w:val="00B42BC1"/>
    <w:rsid w:val="00B44A12"/>
    <w:rsid w:val="00B51604"/>
    <w:rsid w:val="00B53280"/>
    <w:rsid w:val="00B54A7E"/>
    <w:rsid w:val="00B5767D"/>
    <w:rsid w:val="00B57CE9"/>
    <w:rsid w:val="00B61395"/>
    <w:rsid w:val="00B6608E"/>
    <w:rsid w:val="00B6685B"/>
    <w:rsid w:val="00B66ABB"/>
    <w:rsid w:val="00B73C5E"/>
    <w:rsid w:val="00B86459"/>
    <w:rsid w:val="00B909C3"/>
    <w:rsid w:val="00B941A1"/>
    <w:rsid w:val="00BA17D7"/>
    <w:rsid w:val="00BA3611"/>
    <w:rsid w:val="00BB1BDA"/>
    <w:rsid w:val="00BB3817"/>
    <w:rsid w:val="00BB4CCB"/>
    <w:rsid w:val="00BB79E8"/>
    <w:rsid w:val="00BC099C"/>
    <w:rsid w:val="00BC33B0"/>
    <w:rsid w:val="00BC3F99"/>
    <w:rsid w:val="00BD7DF7"/>
    <w:rsid w:val="00BE61D4"/>
    <w:rsid w:val="00BE7161"/>
    <w:rsid w:val="00BF2BD0"/>
    <w:rsid w:val="00C0106D"/>
    <w:rsid w:val="00C0615B"/>
    <w:rsid w:val="00C0759D"/>
    <w:rsid w:val="00C07CEB"/>
    <w:rsid w:val="00C120C5"/>
    <w:rsid w:val="00C127E4"/>
    <w:rsid w:val="00C22696"/>
    <w:rsid w:val="00C229C5"/>
    <w:rsid w:val="00C236DC"/>
    <w:rsid w:val="00C23C8A"/>
    <w:rsid w:val="00C2719B"/>
    <w:rsid w:val="00C33225"/>
    <w:rsid w:val="00C3368D"/>
    <w:rsid w:val="00C33ED8"/>
    <w:rsid w:val="00C34D32"/>
    <w:rsid w:val="00C373D2"/>
    <w:rsid w:val="00C41F81"/>
    <w:rsid w:val="00C425EB"/>
    <w:rsid w:val="00C463EF"/>
    <w:rsid w:val="00C47F29"/>
    <w:rsid w:val="00C567A2"/>
    <w:rsid w:val="00C70D9A"/>
    <w:rsid w:val="00C804A1"/>
    <w:rsid w:val="00C86D01"/>
    <w:rsid w:val="00CA08BD"/>
    <w:rsid w:val="00CA1764"/>
    <w:rsid w:val="00CA1839"/>
    <w:rsid w:val="00CA6CE3"/>
    <w:rsid w:val="00CB50FE"/>
    <w:rsid w:val="00CC3551"/>
    <w:rsid w:val="00CC3F3D"/>
    <w:rsid w:val="00CC4873"/>
    <w:rsid w:val="00CC6E49"/>
    <w:rsid w:val="00CD4978"/>
    <w:rsid w:val="00CE3424"/>
    <w:rsid w:val="00CF352E"/>
    <w:rsid w:val="00CF38F8"/>
    <w:rsid w:val="00CF47A9"/>
    <w:rsid w:val="00CF5902"/>
    <w:rsid w:val="00CF5B16"/>
    <w:rsid w:val="00CF781F"/>
    <w:rsid w:val="00CF7934"/>
    <w:rsid w:val="00D011BD"/>
    <w:rsid w:val="00D030CC"/>
    <w:rsid w:val="00D05B8D"/>
    <w:rsid w:val="00D13D2C"/>
    <w:rsid w:val="00D21F05"/>
    <w:rsid w:val="00D26A34"/>
    <w:rsid w:val="00D27451"/>
    <w:rsid w:val="00D30F70"/>
    <w:rsid w:val="00D313C0"/>
    <w:rsid w:val="00D32F2F"/>
    <w:rsid w:val="00D368B2"/>
    <w:rsid w:val="00D3740E"/>
    <w:rsid w:val="00D40088"/>
    <w:rsid w:val="00D4166C"/>
    <w:rsid w:val="00D4331D"/>
    <w:rsid w:val="00D4430C"/>
    <w:rsid w:val="00D47E1D"/>
    <w:rsid w:val="00D50897"/>
    <w:rsid w:val="00D52599"/>
    <w:rsid w:val="00D61C14"/>
    <w:rsid w:val="00D63B68"/>
    <w:rsid w:val="00D66D62"/>
    <w:rsid w:val="00D707E8"/>
    <w:rsid w:val="00D74299"/>
    <w:rsid w:val="00D76677"/>
    <w:rsid w:val="00D76DCF"/>
    <w:rsid w:val="00D83C5D"/>
    <w:rsid w:val="00D8448F"/>
    <w:rsid w:val="00D90EAF"/>
    <w:rsid w:val="00D959FB"/>
    <w:rsid w:val="00D97ED4"/>
    <w:rsid w:val="00DB6055"/>
    <w:rsid w:val="00DB665C"/>
    <w:rsid w:val="00DC04A8"/>
    <w:rsid w:val="00DC0E89"/>
    <w:rsid w:val="00DC5388"/>
    <w:rsid w:val="00DC54DC"/>
    <w:rsid w:val="00DC7CEB"/>
    <w:rsid w:val="00DD3332"/>
    <w:rsid w:val="00DE56F2"/>
    <w:rsid w:val="00DF0C09"/>
    <w:rsid w:val="00DF15A3"/>
    <w:rsid w:val="00DF2579"/>
    <w:rsid w:val="00DF2C54"/>
    <w:rsid w:val="00DF5ED3"/>
    <w:rsid w:val="00E00859"/>
    <w:rsid w:val="00E00878"/>
    <w:rsid w:val="00E1275D"/>
    <w:rsid w:val="00E17614"/>
    <w:rsid w:val="00E20F1E"/>
    <w:rsid w:val="00E21CC0"/>
    <w:rsid w:val="00E23B23"/>
    <w:rsid w:val="00E27A14"/>
    <w:rsid w:val="00E30509"/>
    <w:rsid w:val="00E45674"/>
    <w:rsid w:val="00E603FA"/>
    <w:rsid w:val="00E66DF1"/>
    <w:rsid w:val="00E67D5C"/>
    <w:rsid w:val="00E711ED"/>
    <w:rsid w:val="00E74B2E"/>
    <w:rsid w:val="00E833CC"/>
    <w:rsid w:val="00E93A8F"/>
    <w:rsid w:val="00E973EF"/>
    <w:rsid w:val="00EA069A"/>
    <w:rsid w:val="00EB009C"/>
    <w:rsid w:val="00EB1AA0"/>
    <w:rsid w:val="00EB5BFD"/>
    <w:rsid w:val="00EB718B"/>
    <w:rsid w:val="00EC57D6"/>
    <w:rsid w:val="00EC6CC0"/>
    <w:rsid w:val="00ED7E3A"/>
    <w:rsid w:val="00EE20FB"/>
    <w:rsid w:val="00EE2470"/>
    <w:rsid w:val="00EF7CF3"/>
    <w:rsid w:val="00F025DF"/>
    <w:rsid w:val="00F042E4"/>
    <w:rsid w:val="00F04800"/>
    <w:rsid w:val="00F0656F"/>
    <w:rsid w:val="00F1051B"/>
    <w:rsid w:val="00F11025"/>
    <w:rsid w:val="00F1225E"/>
    <w:rsid w:val="00F13DE7"/>
    <w:rsid w:val="00F1403E"/>
    <w:rsid w:val="00F236C7"/>
    <w:rsid w:val="00F23B67"/>
    <w:rsid w:val="00F36731"/>
    <w:rsid w:val="00F36C18"/>
    <w:rsid w:val="00F44C43"/>
    <w:rsid w:val="00F44E6A"/>
    <w:rsid w:val="00F46453"/>
    <w:rsid w:val="00F52657"/>
    <w:rsid w:val="00F62561"/>
    <w:rsid w:val="00F6354E"/>
    <w:rsid w:val="00F63AB4"/>
    <w:rsid w:val="00F64C1A"/>
    <w:rsid w:val="00F65689"/>
    <w:rsid w:val="00F74F95"/>
    <w:rsid w:val="00F83FEF"/>
    <w:rsid w:val="00F86D58"/>
    <w:rsid w:val="00F906CC"/>
    <w:rsid w:val="00F91BE2"/>
    <w:rsid w:val="00F920E1"/>
    <w:rsid w:val="00F947C1"/>
    <w:rsid w:val="00F953F1"/>
    <w:rsid w:val="00FA66FA"/>
    <w:rsid w:val="00FC3868"/>
    <w:rsid w:val="00FD681E"/>
    <w:rsid w:val="00FE4F4C"/>
    <w:rsid w:val="00FE74CD"/>
    <w:rsid w:val="00FE7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002142"/>
    </o:shapedefaults>
    <o:shapelayout v:ext="edit">
      <o:idmap v:ext="edit" data="1"/>
    </o:shapelayout>
  </w:shapeDefaults>
  <w:decimalSymbol w:val=","/>
  <w:listSeparator w:val=";"/>
  <w14:docId w14:val="5967872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6293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6E5824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6E5824"/>
    <w:pPr>
      <w:tabs>
        <w:tab w:val="center" w:pos="4252"/>
        <w:tab w:val="right" w:pos="8504"/>
      </w:tabs>
    </w:pPr>
  </w:style>
  <w:style w:type="character" w:styleId="Hyperlink">
    <w:name w:val="Hyperlink"/>
    <w:rsid w:val="003F7A91"/>
    <w:rPr>
      <w:color w:val="0000FF"/>
      <w:u w:val="single"/>
    </w:rPr>
  </w:style>
  <w:style w:type="character" w:styleId="Nmerodepgina">
    <w:name w:val="page number"/>
    <w:basedOn w:val="Fontepargpadro"/>
    <w:rsid w:val="008D1360"/>
  </w:style>
  <w:style w:type="paragraph" w:styleId="Recuodecorpodetexto">
    <w:name w:val="Body Text Indent"/>
    <w:basedOn w:val="Normal"/>
    <w:rsid w:val="00662931"/>
    <w:pPr>
      <w:ind w:firstLine="1701"/>
      <w:jc w:val="both"/>
    </w:pPr>
    <w:rPr>
      <w:sz w:val="24"/>
    </w:rPr>
  </w:style>
  <w:style w:type="paragraph" w:styleId="PargrafodaLista">
    <w:name w:val="List Paragraph"/>
    <w:basedOn w:val="Normal"/>
    <w:uiPriority w:val="34"/>
    <w:qFormat/>
    <w:rsid w:val="00662931"/>
    <w:pPr>
      <w:ind w:left="708"/>
    </w:pPr>
    <w:rPr>
      <w:sz w:val="24"/>
    </w:rPr>
  </w:style>
  <w:style w:type="character" w:customStyle="1" w:styleId="CabealhoChar">
    <w:name w:val="Cabeçalho Char"/>
    <w:basedOn w:val="Fontepargpadro"/>
    <w:link w:val="Cabealho"/>
    <w:rsid w:val="007C43C4"/>
  </w:style>
  <w:style w:type="paragraph" w:customStyle="1" w:styleId="Default">
    <w:name w:val="Default"/>
    <w:rsid w:val="00AD74C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2E1B36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rsid w:val="002E1B36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DF0C09"/>
    <w:rPr>
      <w:color w:val="808080"/>
    </w:rPr>
  </w:style>
  <w:style w:type="paragraph" w:styleId="NormalWeb">
    <w:name w:val="Normal (Web)"/>
    <w:basedOn w:val="Normal"/>
    <w:rsid w:val="00357DED"/>
    <w:pPr>
      <w:spacing w:before="100" w:beforeAutospacing="1" w:after="100" w:afterAutospacing="1"/>
    </w:pPr>
    <w:rPr>
      <w:sz w:val="24"/>
      <w:szCs w:val="24"/>
    </w:rPr>
  </w:style>
  <w:style w:type="paragraph" w:styleId="Corpodetexto">
    <w:name w:val="Body Text"/>
    <w:basedOn w:val="Normal"/>
    <w:link w:val="CorpodetextoChar"/>
    <w:rsid w:val="00D313C0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D313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8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45B80FB1CF9AA4FB1C7FFC28C210DB9" ma:contentTypeVersion="4" ma:contentTypeDescription="Crie um novo documento." ma:contentTypeScope="" ma:versionID="26d3c307ebac7e8dbb999a59d0ab7a65">
  <xsd:schema xmlns:xsd="http://www.w3.org/2001/XMLSchema" xmlns:xs="http://www.w3.org/2001/XMLSchema" xmlns:p="http://schemas.microsoft.com/office/2006/metadata/properties" xmlns:ns2="15703994-fa83-46a9-a736-d8a6f3f26b04" xmlns:ns3="18da1910-36f9-407e-878b-3883d302b887" targetNamespace="http://schemas.microsoft.com/office/2006/metadata/properties" ma:root="true" ma:fieldsID="1203cc0b85b63f806063cae07f9f4acd" ns2:_="" ns3:_="">
    <xsd:import namespace="15703994-fa83-46a9-a736-d8a6f3f26b04"/>
    <xsd:import namespace="18da1910-36f9-407e-878b-3883d302b8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703994-fa83-46a9-a736-d8a6f3f26b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da1910-36f9-407e-878b-3883d302b88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9D893-5D64-45F2-9560-FDD1EF51E3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703994-fa83-46a9-a736-d8a6f3f26b04"/>
    <ds:schemaRef ds:uri="18da1910-36f9-407e-878b-3883d302b8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A4B4CB-E6A6-4299-B713-A4CC7054D9BD}">
  <ds:schemaRefs>
    <ds:schemaRef ds:uri="15703994-fa83-46a9-a736-d8a6f3f26b04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purl.org/dc/terms/"/>
    <ds:schemaRef ds:uri="18da1910-36f9-407e-878b-3883d302b887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B44C5C74-203F-4E66-B621-B1BACD907C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A70EE7-F4CE-4461-8A49-4ECF18E10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11-13T13:44:00Z</dcterms:created>
  <dcterms:modified xsi:type="dcterms:W3CDTF">2018-11-13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5B80FB1CF9AA4FB1C7FFC28C210DB9</vt:lpwstr>
  </property>
</Properties>
</file>